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BA" w:rsidRPr="007339BA" w:rsidRDefault="007339BA" w:rsidP="007339BA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 w:rsidRPr="007339BA">
        <w:rPr>
          <w:rFonts w:asciiTheme="minorEastAsia" w:eastAsiaTheme="minorEastAsia" w:hAnsiTheme="minorEastAsia" w:hint="eastAsia"/>
          <w:sz w:val="24"/>
        </w:rPr>
        <w:t>共同募金配分金事業</w:t>
      </w:r>
    </w:p>
    <w:p w:rsidR="00E27D39" w:rsidRPr="007339BA" w:rsidRDefault="00C10213" w:rsidP="007339BA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339BA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62504C">
        <w:rPr>
          <w:rFonts w:asciiTheme="minorEastAsia" w:eastAsiaTheme="minorEastAsia" w:hAnsiTheme="minorEastAsia" w:hint="eastAsia"/>
          <w:b/>
          <w:sz w:val="28"/>
          <w:szCs w:val="28"/>
        </w:rPr>
        <w:t>５</w:t>
      </w:r>
      <w:bookmarkStart w:id="0" w:name="_GoBack"/>
      <w:bookmarkEnd w:id="0"/>
      <w:r w:rsidRPr="007339BA">
        <w:rPr>
          <w:rFonts w:asciiTheme="minorEastAsia" w:eastAsiaTheme="minorEastAsia" w:hAnsiTheme="minorEastAsia" w:hint="eastAsia"/>
          <w:b/>
          <w:sz w:val="28"/>
          <w:szCs w:val="28"/>
        </w:rPr>
        <w:t>年度　ふるさとづくり公園整備助成</w:t>
      </w:r>
      <w:r w:rsidR="00E27D39" w:rsidRPr="007339BA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136E6D" w:rsidRPr="000D4C08" w:rsidRDefault="00136E6D" w:rsidP="00957CB2">
      <w:pPr>
        <w:rPr>
          <w:rFonts w:asciiTheme="minorEastAsia" w:eastAsiaTheme="minorEastAsia" w:hAnsiTheme="minorEastAsia"/>
          <w:szCs w:val="21"/>
        </w:rPr>
      </w:pPr>
    </w:p>
    <w:p w:rsidR="00957CB2" w:rsidRPr="000D4C08" w:rsidRDefault="004F5A7B" w:rsidP="00957CB2">
      <w:pPr>
        <w:rPr>
          <w:rFonts w:asciiTheme="minorEastAsia" w:eastAsiaTheme="minorEastAsia" w:hAnsiTheme="minorEastAsia"/>
          <w:sz w:val="22"/>
          <w:szCs w:val="22"/>
        </w:rPr>
      </w:pPr>
      <w:r w:rsidRPr="000D4C08">
        <w:rPr>
          <w:rFonts w:asciiTheme="minorEastAsia" w:eastAsiaTheme="minorEastAsia" w:hAnsiTheme="minorEastAsia" w:hint="eastAsia"/>
          <w:sz w:val="22"/>
          <w:szCs w:val="22"/>
        </w:rPr>
        <w:t>いなべ市社会福祉協議</w:t>
      </w:r>
      <w:r w:rsidR="008505D9" w:rsidRPr="000D4C08">
        <w:rPr>
          <w:rFonts w:asciiTheme="minorEastAsia" w:eastAsiaTheme="minorEastAsia" w:hAnsiTheme="minorEastAsia" w:hint="eastAsia"/>
          <w:sz w:val="22"/>
          <w:szCs w:val="22"/>
        </w:rPr>
        <w:t>会　会長　様</w:t>
      </w:r>
    </w:p>
    <w:p w:rsidR="008505D9" w:rsidRPr="000D4C08" w:rsidRDefault="00C24601" w:rsidP="00957CB2">
      <w:pPr>
        <w:rPr>
          <w:rFonts w:asciiTheme="minorEastAsia" w:eastAsiaTheme="minorEastAsia" w:hAnsiTheme="minorEastAsia"/>
          <w:sz w:val="22"/>
          <w:szCs w:val="22"/>
        </w:rPr>
      </w:pPr>
      <w:r w:rsidRPr="000D4C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E6C7D">
        <w:rPr>
          <w:rFonts w:asciiTheme="minorEastAsia" w:eastAsiaTheme="minorEastAsia" w:hAnsiTheme="minorEastAsia" w:hint="eastAsia"/>
          <w:sz w:val="22"/>
          <w:szCs w:val="22"/>
        </w:rPr>
        <w:t>次のとおり公園整備を行いましたので、</w:t>
      </w:r>
      <w:r w:rsidRPr="000D4C08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8505D9" w:rsidRPr="000D4C08">
        <w:rPr>
          <w:rFonts w:asciiTheme="minorEastAsia" w:eastAsiaTheme="minorEastAsia" w:hAnsiTheme="minorEastAsia" w:hint="eastAsia"/>
          <w:sz w:val="22"/>
          <w:szCs w:val="22"/>
        </w:rPr>
        <w:t>を受けたく関係書類を添えて申請します。</w:t>
      </w:r>
    </w:p>
    <w:p w:rsidR="008505D9" w:rsidRPr="000D4C08" w:rsidRDefault="008505D9" w:rsidP="00957CB2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019"/>
      </w:tblGrid>
      <w:tr w:rsidR="0006778A" w:rsidRPr="000D4C08" w:rsidTr="00195871">
        <w:trPr>
          <w:trHeight w:val="52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778A" w:rsidRPr="000D4C08" w:rsidRDefault="0006778A" w:rsidP="004A32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申</w:t>
            </w:r>
            <w:r w:rsidR="004A32D1"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請</w:t>
            </w: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額</w:t>
            </w:r>
          </w:p>
        </w:tc>
        <w:tc>
          <w:tcPr>
            <w:tcW w:w="5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78A" w:rsidRPr="000D4C08" w:rsidRDefault="004A32D1" w:rsidP="004A32D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円　　</w:t>
            </w:r>
          </w:p>
        </w:tc>
      </w:tr>
    </w:tbl>
    <w:p w:rsidR="0006778A" w:rsidRPr="000D4C08" w:rsidRDefault="0006778A" w:rsidP="00957CB2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1264"/>
        <w:gridCol w:w="2089"/>
        <w:gridCol w:w="1098"/>
        <w:gridCol w:w="289"/>
        <w:gridCol w:w="1112"/>
        <w:gridCol w:w="1078"/>
        <w:gridCol w:w="986"/>
      </w:tblGrid>
      <w:tr w:rsidR="00B11E00" w:rsidRPr="003E6C7D" w:rsidTr="003E6C7D">
        <w:trPr>
          <w:trHeight w:val="450"/>
        </w:trPr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06778A" w:rsidRPr="003E6C7D" w:rsidRDefault="0006778A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日</w:t>
            </w:r>
          </w:p>
        </w:tc>
        <w:tc>
          <w:tcPr>
            <w:tcW w:w="7916" w:type="dxa"/>
            <w:gridSpan w:val="7"/>
            <w:shd w:val="clear" w:color="auto" w:fill="auto"/>
            <w:vAlign w:val="center"/>
          </w:tcPr>
          <w:p w:rsidR="0006778A" w:rsidRPr="003E6C7D" w:rsidRDefault="003E6C7D" w:rsidP="00136E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C10213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10213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自治会名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C10213" w:rsidRPr="003E6C7D" w:rsidRDefault="00C10213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1E00" w:rsidRPr="003E6C7D" w:rsidTr="004A32D1">
        <w:trPr>
          <w:trHeight w:val="73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76759A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6759A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5728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6759A" w:rsidRPr="003E6C7D" w:rsidRDefault="0076759A" w:rsidP="00136E6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6759A" w:rsidRPr="003E6C7D" w:rsidRDefault="0076759A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color w:val="7F7F7F" w:themeColor="text1" w:themeTint="80"/>
                <w:sz w:val="22"/>
                <w:szCs w:val="22"/>
              </w:rPr>
              <w:t>印</w:t>
            </w:r>
          </w:p>
        </w:tc>
      </w:tr>
      <w:tr w:rsidR="00BF2BDF" w:rsidRPr="003E6C7D" w:rsidTr="00195871">
        <w:trPr>
          <w:trHeight w:val="725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F2BDF" w:rsidRPr="003E6C7D" w:rsidRDefault="00BF2BDF" w:rsidP="004A32D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72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1E00" w:rsidRPr="003E6C7D" w:rsidTr="004A32D1">
        <w:trPr>
          <w:trHeight w:val="330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  <w:p w:rsidR="00946825" w:rsidRPr="003E6C7D" w:rsidRDefault="00136E6D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 w:rsidR="00946825" w:rsidRPr="003E6C7D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D9D9D9" w:themeFill="background1" w:themeFillShade="D9"/>
              </w:rPr>
              <w:t>所</w:t>
            </w:r>
          </w:p>
        </w:tc>
        <w:tc>
          <w:tcPr>
            <w:tcW w:w="799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946825" w:rsidRPr="003E6C7D" w:rsidRDefault="0094682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B11E00" w:rsidRPr="003E6C7D" w:rsidTr="003E6C7D">
        <w:trPr>
          <w:trHeight w:val="428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946825" w:rsidRPr="003E6C7D" w:rsidRDefault="00946825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9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946825" w:rsidRPr="003E6C7D" w:rsidRDefault="004A32D1" w:rsidP="0019587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なべ市　　　　　町</w:t>
            </w:r>
            <w:r w:rsidR="00136E6D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="00E004D7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：</w:t>
            </w:r>
          </w:p>
        </w:tc>
      </w:tr>
      <w:tr w:rsidR="00C10213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10213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公園名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C10213" w:rsidRPr="003E6C7D" w:rsidRDefault="00C10213" w:rsidP="00C1021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004D7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公園</w:t>
            </w:r>
          </w:p>
          <w:p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E004D7" w:rsidRPr="003E6C7D" w:rsidRDefault="00E004D7" w:rsidP="00C1021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なべ市　　　　　町</w:t>
            </w:r>
          </w:p>
        </w:tc>
      </w:tr>
      <w:tr w:rsidR="003E6C7D" w:rsidRPr="003E6C7D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E6C7D" w:rsidRPr="003E6C7D" w:rsidRDefault="003E6C7D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日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:rsidR="003E6C7D" w:rsidRPr="003E6C7D" w:rsidRDefault="003E6C7D" w:rsidP="003E6C7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B11E00" w:rsidRPr="003E6C7D" w:rsidTr="00E004D7">
        <w:trPr>
          <w:trHeight w:val="2310"/>
        </w:trPr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7916" w:type="dxa"/>
            <w:gridSpan w:val="7"/>
            <w:shd w:val="clear" w:color="auto" w:fill="auto"/>
            <w:vAlign w:val="center"/>
          </w:tcPr>
          <w:p w:rsidR="00946825" w:rsidRPr="003E6C7D" w:rsidRDefault="00946825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13" w:rsidRPr="003E6C7D" w:rsidTr="00E004D7">
        <w:trPr>
          <w:trHeight w:val="340"/>
        </w:trPr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C10213" w:rsidRPr="003E6C7D" w:rsidRDefault="003E6C7D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</w:t>
            </w:r>
            <w:r w:rsidR="00C10213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</w:p>
        </w:tc>
        <w:tc>
          <w:tcPr>
            <w:tcW w:w="4493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213" w:rsidRPr="003E6C7D" w:rsidRDefault="00C10213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3423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213" w:rsidRPr="003E6C7D" w:rsidRDefault="00C10213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</w:p>
        </w:tc>
      </w:tr>
      <w:tr w:rsidR="00C10213" w:rsidRPr="003E6C7D" w:rsidTr="00325BB5">
        <w:trPr>
          <w:trHeight w:val="2539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0213" w:rsidRPr="003E6C7D" w:rsidRDefault="00C10213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10213" w:rsidRPr="003E6C7D" w:rsidTr="00E004D7">
        <w:trPr>
          <w:trHeight w:val="454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3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0213" w:rsidRPr="003E6C7D" w:rsidRDefault="00325BB5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</w:t>
            </w:r>
            <w:r w:rsidR="00E004D7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  <w:r w:rsidR="00C10213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総額</w:t>
            </w:r>
          </w:p>
        </w:tc>
        <w:tc>
          <w:tcPr>
            <w:tcW w:w="3423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10213" w:rsidRPr="003E6C7D" w:rsidRDefault="00C10213" w:rsidP="00C10213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BF2BDF" w:rsidRPr="003E6C7D" w:rsidTr="003E6C7D">
        <w:trPr>
          <w:trHeight w:val="397"/>
        </w:trPr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</w:t>
            </w:r>
          </w:p>
          <w:p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送金先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名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名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2BDF" w:rsidRPr="003E6C7D" w:rsidTr="003E6C7D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種類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普　・　当</w:t>
            </w:r>
          </w:p>
        </w:tc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3143" w:type="dxa"/>
            <w:gridSpan w:val="3"/>
            <w:shd w:val="clear" w:color="auto" w:fill="auto"/>
            <w:vAlign w:val="center"/>
          </w:tcPr>
          <w:p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5BB5" w:rsidRPr="003E6C7D" w:rsidTr="00325BB5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3" w:type="dxa"/>
            <w:vMerge w:val="restart"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66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25BB5" w:rsidRPr="003E6C7D" w:rsidRDefault="00325BB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5BB5">
              <w:rPr>
                <w:rFonts w:asciiTheme="minorEastAsia" w:eastAsiaTheme="minorEastAsia" w:hAnsiTheme="minorEastAsia" w:hint="eastAsia"/>
                <w:sz w:val="20"/>
                <w:szCs w:val="22"/>
              </w:rPr>
              <w:t>（ふりがな）</w:t>
            </w:r>
          </w:p>
        </w:tc>
      </w:tr>
      <w:tr w:rsidR="00325BB5" w:rsidRPr="003E6C7D" w:rsidTr="00325BB5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52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25BB5" w:rsidRPr="003E6C7D" w:rsidRDefault="00325BB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F5A7B" w:rsidRPr="000D4C08" w:rsidRDefault="003E6C7D" w:rsidP="00E15F3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支出経費の領収書</w:t>
      </w:r>
      <w:r w:rsidR="003233CC">
        <w:rPr>
          <w:rFonts w:asciiTheme="minorEastAsia" w:eastAsiaTheme="minorEastAsia" w:hAnsiTheme="minorEastAsia" w:hint="eastAsia"/>
          <w:sz w:val="22"/>
        </w:rPr>
        <w:t>（写し可）</w:t>
      </w:r>
      <w:r>
        <w:rPr>
          <w:rFonts w:asciiTheme="minorEastAsia" w:eastAsiaTheme="minorEastAsia" w:hAnsiTheme="minorEastAsia" w:hint="eastAsia"/>
          <w:sz w:val="22"/>
        </w:rPr>
        <w:t>と</w:t>
      </w:r>
      <w:r w:rsidR="003233CC">
        <w:rPr>
          <w:rFonts w:asciiTheme="minorEastAsia" w:eastAsiaTheme="minorEastAsia" w:hAnsiTheme="minorEastAsia" w:hint="eastAsia"/>
          <w:sz w:val="22"/>
        </w:rPr>
        <w:t>整備</w:t>
      </w:r>
      <w:r>
        <w:rPr>
          <w:rFonts w:asciiTheme="minorEastAsia" w:eastAsiaTheme="minorEastAsia" w:hAnsiTheme="minorEastAsia" w:hint="eastAsia"/>
          <w:sz w:val="22"/>
        </w:rPr>
        <w:t>前後の写真を添付し提出すること。</w:t>
      </w:r>
    </w:p>
    <w:sectPr w:rsidR="004F5A7B" w:rsidRPr="000D4C08" w:rsidSect="00C10213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16D" w:rsidRDefault="0018516D" w:rsidP="00A167A8">
      <w:r>
        <w:separator/>
      </w:r>
    </w:p>
  </w:endnote>
  <w:endnote w:type="continuationSeparator" w:id="0">
    <w:p w:rsidR="0018516D" w:rsidRDefault="0018516D" w:rsidP="00A1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16D" w:rsidRDefault="0018516D" w:rsidP="00A167A8">
      <w:r>
        <w:separator/>
      </w:r>
    </w:p>
  </w:footnote>
  <w:footnote w:type="continuationSeparator" w:id="0">
    <w:p w:rsidR="0018516D" w:rsidRDefault="0018516D" w:rsidP="00A1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FA6"/>
    <w:multiLevelType w:val="hybridMultilevel"/>
    <w:tmpl w:val="89B41F3E"/>
    <w:lvl w:ilvl="0" w:tplc="3C2821E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A20A4"/>
    <w:multiLevelType w:val="hybridMultilevel"/>
    <w:tmpl w:val="B8BC9074"/>
    <w:lvl w:ilvl="0" w:tplc="DD34D6C4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CB2"/>
    <w:rsid w:val="0006778A"/>
    <w:rsid w:val="00092EF4"/>
    <w:rsid w:val="000A4BDB"/>
    <w:rsid w:val="000C6537"/>
    <w:rsid w:val="000D4C08"/>
    <w:rsid w:val="00136E6D"/>
    <w:rsid w:val="00163964"/>
    <w:rsid w:val="0018516D"/>
    <w:rsid w:val="00195871"/>
    <w:rsid w:val="00240747"/>
    <w:rsid w:val="002803BF"/>
    <w:rsid w:val="00284E5B"/>
    <w:rsid w:val="002A37F4"/>
    <w:rsid w:val="002D6CEB"/>
    <w:rsid w:val="003233CC"/>
    <w:rsid w:val="00325BB5"/>
    <w:rsid w:val="003459AA"/>
    <w:rsid w:val="003C275F"/>
    <w:rsid w:val="003E6C7D"/>
    <w:rsid w:val="003E7102"/>
    <w:rsid w:val="00407EB0"/>
    <w:rsid w:val="00461ED5"/>
    <w:rsid w:val="004A32D1"/>
    <w:rsid w:val="004A32DF"/>
    <w:rsid w:val="004E73CA"/>
    <w:rsid w:val="004F5A7B"/>
    <w:rsid w:val="00516A7B"/>
    <w:rsid w:val="00537186"/>
    <w:rsid w:val="0062504C"/>
    <w:rsid w:val="00653C8F"/>
    <w:rsid w:val="00670E51"/>
    <w:rsid w:val="006B0700"/>
    <w:rsid w:val="0070126E"/>
    <w:rsid w:val="0073265B"/>
    <w:rsid w:val="007339BA"/>
    <w:rsid w:val="0076759A"/>
    <w:rsid w:val="007A79FA"/>
    <w:rsid w:val="007B35C3"/>
    <w:rsid w:val="007C5CEB"/>
    <w:rsid w:val="007D27A0"/>
    <w:rsid w:val="007D6800"/>
    <w:rsid w:val="007E2C3C"/>
    <w:rsid w:val="00805B69"/>
    <w:rsid w:val="0082247F"/>
    <w:rsid w:val="00847330"/>
    <w:rsid w:val="008505D9"/>
    <w:rsid w:val="00882FBB"/>
    <w:rsid w:val="008A166A"/>
    <w:rsid w:val="008C221C"/>
    <w:rsid w:val="008D0AED"/>
    <w:rsid w:val="008F2F53"/>
    <w:rsid w:val="00946825"/>
    <w:rsid w:val="00957CB2"/>
    <w:rsid w:val="00A167A8"/>
    <w:rsid w:val="00A41C97"/>
    <w:rsid w:val="00A84A3C"/>
    <w:rsid w:val="00AB59FC"/>
    <w:rsid w:val="00AB745E"/>
    <w:rsid w:val="00AE5DE1"/>
    <w:rsid w:val="00AF6E10"/>
    <w:rsid w:val="00B00646"/>
    <w:rsid w:val="00B11E00"/>
    <w:rsid w:val="00B21FBD"/>
    <w:rsid w:val="00B54D40"/>
    <w:rsid w:val="00B902E4"/>
    <w:rsid w:val="00BE3778"/>
    <w:rsid w:val="00BF2BDF"/>
    <w:rsid w:val="00C10213"/>
    <w:rsid w:val="00C23F56"/>
    <w:rsid w:val="00C24601"/>
    <w:rsid w:val="00C466F7"/>
    <w:rsid w:val="00C91BB2"/>
    <w:rsid w:val="00CA115D"/>
    <w:rsid w:val="00CB153C"/>
    <w:rsid w:val="00CD0706"/>
    <w:rsid w:val="00CF5FA9"/>
    <w:rsid w:val="00D0499F"/>
    <w:rsid w:val="00D05B71"/>
    <w:rsid w:val="00D16019"/>
    <w:rsid w:val="00D61944"/>
    <w:rsid w:val="00DB0AAF"/>
    <w:rsid w:val="00DB3139"/>
    <w:rsid w:val="00DC11BB"/>
    <w:rsid w:val="00DC3540"/>
    <w:rsid w:val="00E004D7"/>
    <w:rsid w:val="00E15F3E"/>
    <w:rsid w:val="00E27D39"/>
    <w:rsid w:val="00E57CF8"/>
    <w:rsid w:val="00EA57E2"/>
    <w:rsid w:val="00EB0550"/>
    <w:rsid w:val="00EB14A3"/>
    <w:rsid w:val="00EC60F5"/>
    <w:rsid w:val="00F365CA"/>
    <w:rsid w:val="00F56B44"/>
    <w:rsid w:val="00FC67D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5DD58"/>
  <w15:docId w15:val="{B97A69E6-3F77-4C0A-B19A-F5A832E8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7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05B7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05B7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16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67A8"/>
    <w:rPr>
      <w:kern w:val="2"/>
      <w:sz w:val="21"/>
      <w:szCs w:val="24"/>
    </w:rPr>
  </w:style>
  <w:style w:type="paragraph" w:styleId="a8">
    <w:name w:val="footer"/>
    <w:basedOn w:val="a"/>
    <w:link w:val="a9"/>
    <w:rsid w:val="00A16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67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102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B532-BA6A-492B-A11F-D051ABCC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（平成　　年度充当分）共同募金配分申請書</vt:lpstr>
      <vt:lpstr>平成　　年度（平成　　年度充当分）共同募金配分申請書</vt:lpstr>
    </vt:vector>
  </TitlesOfParts>
  <Company>HP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（平成　　年度充当分）共同募金配分申請書</dc:title>
  <dc:creator>shakyouser58</dc:creator>
  <cp:lastModifiedBy>松岡秀樹</cp:lastModifiedBy>
  <cp:revision>30</cp:revision>
  <cp:lastPrinted>2021-07-14T07:16:00Z</cp:lastPrinted>
  <dcterms:created xsi:type="dcterms:W3CDTF">2018-01-16T07:52:00Z</dcterms:created>
  <dcterms:modified xsi:type="dcterms:W3CDTF">2023-05-18T01:26:00Z</dcterms:modified>
</cp:coreProperties>
</file>